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4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8C26C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983CD8">
        <w:rPr>
          <w:rFonts w:ascii="Times New Roman" w:hAnsi="Times New Roman" w:cs="Times New Roman"/>
          <w:sz w:val="24"/>
          <w:szCs w:val="24"/>
        </w:rPr>
        <w:t>2</w:t>
      </w:r>
      <w:r w:rsidR="000A5989">
        <w:rPr>
          <w:rFonts w:ascii="Times New Roman" w:hAnsi="Times New Roman" w:cs="Times New Roman"/>
          <w:sz w:val="24"/>
          <w:szCs w:val="24"/>
        </w:rPr>
        <w:t>4</w:t>
      </w:r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1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26CC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>
        <w:rPr>
          <w:rFonts w:ascii="Times New Roman" w:hAnsi="Times New Roman" w:cs="Times New Roman"/>
          <w:sz w:val="24"/>
          <w:szCs w:val="24"/>
        </w:rPr>
        <w:t>земельные участки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8C26CC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EA31F4" w:rsidRPr="00967E4F" w:rsidTr="00EA31F4">
        <w:trPr>
          <w:trHeight w:val="63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0A5989" w:rsidP="00967E4F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51b63012-f9b8-4292-8cbb-8c023bde6533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0F61E0" w:rsidP="00BA445C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="000A5989" w:rsidRPr="000A5989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="00EA31F4"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земельный участок </w:t>
            </w:r>
            <w:r w:rsidR="000A598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A445C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bookmarkStart w:id="0" w:name="_GoBack"/>
            <w:bookmarkEnd w:id="0"/>
          </w:p>
        </w:tc>
      </w:tr>
    </w:tbl>
    <w:p w:rsidR="004948A4" w:rsidRDefault="004948A4" w:rsidP="004948A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E80475" w:rsidRDefault="00E80475" w:rsidP="004948A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E80475" w:rsidRDefault="00E80475" w:rsidP="004948A4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</w:p>
    <w:p w:rsidR="004948A4" w:rsidRDefault="004948A4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80475" w:rsidRDefault="00E80475" w:rsidP="004948A4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403" w:rsidRDefault="00026403" w:rsidP="009E3988">
      <w:pPr>
        <w:spacing w:before="0" w:after="0"/>
      </w:pPr>
      <w:r>
        <w:separator/>
      </w:r>
    </w:p>
  </w:endnote>
  <w:endnote w:type="continuationSeparator" w:id="0">
    <w:p w:rsidR="00026403" w:rsidRDefault="00026403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403" w:rsidRDefault="00026403" w:rsidP="009E3988">
      <w:pPr>
        <w:spacing w:before="0" w:after="0"/>
      </w:pPr>
      <w:r>
        <w:separator/>
      </w:r>
    </w:p>
  </w:footnote>
  <w:footnote w:type="continuationSeparator" w:id="0">
    <w:p w:rsidR="00026403" w:rsidRDefault="00026403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26403"/>
    <w:rsid w:val="00041733"/>
    <w:rsid w:val="00057973"/>
    <w:rsid w:val="00060001"/>
    <w:rsid w:val="000722C5"/>
    <w:rsid w:val="00075725"/>
    <w:rsid w:val="000825BA"/>
    <w:rsid w:val="000A0D3E"/>
    <w:rsid w:val="000A5989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6799"/>
    <w:rsid w:val="00225C2A"/>
    <w:rsid w:val="0022664E"/>
    <w:rsid w:val="00240453"/>
    <w:rsid w:val="00277117"/>
    <w:rsid w:val="00297C25"/>
    <w:rsid w:val="002A069E"/>
    <w:rsid w:val="002D1375"/>
    <w:rsid w:val="0030097E"/>
    <w:rsid w:val="00300B0A"/>
    <w:rsid w:val="00304FD7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D1B44"/>
    <w:rsid w:val="004D32FC"/>
    <w:rsid w:val="004D3FF1"/>
    <w:rsid w:val="004D67EB"/>
    <w:rsid w:val="00534B1A"/>
    <w:rsid w:val="00553205"/>
    <w:rsid w:val="00560BA4"/>
    <w:rsid w:val="00571A3E"/>
    <w:rsid w:val="005729A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43653"/>
    <w:rsid w:val="00647A15"/>
    <w:rsid w:val="00671221"/>
    <w:rsid w:val="006758D8"/>
    <w:rsid w:val="0068017B"/>
    <w:rsid w:val="00694D63"/>
    <w:rsid w:val="00697549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26CC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33ED"/>
    <w:rsid w:val="00A26FEB"/>
    <w:rsid w:val="00A33DD0"/>
    <w:rsid w:val="00A37480"/>
    <w:rsid w:val="00A652B3"/>
    <w:rsid w:val="00A74754"/>
    <w:rsid w:val="00A81036"/>
    <w:rsid w:val="00AA54CE"/>
    <w:rsid w:val="00AB18E6"/>
    <w:rsid w:val="00AC5EB3"/>
    <w:rsid w:val="00AD0048"/>
    <w:rsid w:val="00AD2F6F"/>
    <w:rsid w:val="00AD7DA9"/>
    <w:rsid w:val="00AE7966"/>
    <w:rsid w:val="00AF1588"/>
    <w:rsid w:val="00B21185"/>
    <w:rsid w:val="00B31010"/>
    <w:rsid w:val="00B341C5"/>
    <w:rsid w:val="00B50C05"/>
    <w:rsid w:val="00B5245E"/>
    <w:rsid w:val="00B55164"/>
    <w:rsid w:val="00B806E4"/>
    <w:rsid w:val="00BA3B0B"/>
    <w:rsid w:val="00BA445C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754F1"/>
    <w:rsid w:val="00C763AD"/>
    <w:rsid w:val="00C85189"/>
    <w:rsid w:val="00CB1499"/>
    <w:rsid w:val="00CB2656"/>
    <w:rsid w:val="00CB5676"/>
    <w:rsid w:val="00CB68B6"/>
    <w:rsid w:val="00CC0822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B0B30"/>
    <w:rsid w:val="00DB59E3"/>
    <w:rsid w:val="00DB5C55"/>
    <w:rsid w:val="00DD31EF"/>
    <w:rsid w:val="00DE0A77"/>
    <w:rsid w:val="00DE5298"/>
    <w:rsid w:val="00E238B6"/>
    <w:rsid w:val="00E5138D"/>
    <w:rsid w:val="00E80475"/>
    <w:rsid w:val="00E81B99"/>
    <w:rsid w:val="00EA31F4"/>
    <w:rsid w:val="00EC50C7"/>
    <w:rsid w:val="00EE0FED"/>
    <w:rsid w:val="00EF6B62"/>
    <w:rsid w:val="00F00ABE"/>
    <w:rsid w:val="00F1702B"/>
    <w:rsid w:val="00F31FE3"/>
    <w:rsid w:val="00F327B1"/>
    <w:rsid w:val="00F46573"/>
    <w:rsid w:val="00F47146"/>
    <w:rsid w:val="00F532D9"/>
    <w:rsid w:val="00F82917"/>
    <w:rsid w:val="00F87416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FE92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C5EAD37-D4C3-41EF-AA44-7E9895A3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96</cp:revision>
  <cp:lastPrinted>2024-03-25T01:07:00Z</cp:lastPrinted>
  <dcterms:created xsi:type="dcterms:W3CDTF">2015-06-23T07:24:00Z</dcterms:created>
  <dcterms:modified xsi:type="dcterms:W3CDTF">2024-03-25T01:08:00Z</dcterms:modified>
</cp:coreProperties>
</file>